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57" w:rsidRPr="003A7957" w:rsidRDefault="003A7957" w:rsidP="003A7957">
      <w:pPr>
        <w:tabs>
          <w:tab w:val="center" w:pos="54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795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BE79EA0" wp14:editId="3FBD44C1">
            <wp:simplePos x="0" y="0"/>
            <wp:positionH relativeFrom="column">
              <wp:posOffset>-27940</wp:posOffset>
            </wp:positionH>
            <wp:positionV relativeFrom="paragraph">
              <wp:posOffset>-156210</wp:posOffset>
            </wp:positionV>
            <wp:extent cx="647700" cy="647700"/>
            <wp:effectExtent l="0" t="0" r="0" b="0"/>
            <wp:wrapNone/>
            <wp:docPr id="1" name="รูปภาพ 0" descr="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garuda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957" w:rsidRPr="003A7957" w:rsidRDefault="003A7957" w:rsidP="003A79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957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3A7957" w:rsidRPr="003A7957" w:rsidRDefault="003A7957" w:rsidP="003A7957">
      <w:pPr>
        <w:rPr>
          <w:rFonts w:ascii="TH SarabunIT๙" w:hAnsi="TH SarabunIT๙" w:cs="TH SarabunIT๙"/>
          <w:sz w:val="32"/>
          <w:szCs w:val="32"/>
        </w:rPr>
      </w:pPr>
      <w:r w:rsidRPr="003A795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7957">
        <w:rPr>
          <w:rFonts w:ascii="TH SarabunIT๙" w:hAnsi="TH SarabunIT๙" w:cs="TH SarabunIT๙"/>
          <w:sz w:val="32"/>
          <w:szCs w:val="32"/>
          <w:cs/>
        </w:rPr>
        <w:t xml:space="preserve">  วิทยาลัยเทคนิคน่าน</w:t>
      </w:r>
    </w:p>
    <w:p w:rsidR="003A7957" w:rsidRPr="003A7957" w:rsidRDefault="003A7957" w:rsidP="003A7957">
      <w:pPr>
        <w:tabs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3A79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3A7957">
        <w:rPr>
          <w:rFonts w:ascii="TH SarabunIT๙" w:hAnsi="TH SarabunIT๙" w:cs="TH SarabunIT๙"/>
          <w:sz w:val="32"/>
          <w:szCs w:val="32"/>
          <w:cs/>
        </w:rPr>
        <w:tab/>
      </w:r>
      <w:r w:rsidRPr="003A795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 …………………………………………………………………</w:t>
      </w:r>
    </w:p>
    <w:p w:rsidR="003A7957" w:rsidRPr="003A7957" w:rsidRDefault="003A7957" w:rsidP="003A7957">
      <w:pPr>
        <w:pBdr>
          <w:bottom w:val="single" w:sz="4" w:space="1" w:color="auto"/>
        </w:pBdr>
        <w:tabs>
          <w:tab w:val="left" w:pos="540"/>
        </w:tabs>
        <w:rPr>
          <w:rFonts w:ascii="TH SarabunIT๙" w:hAnsi="TH SarabunIT๙" w:cs="TH SarabunIT๙"/>
          <w:sz w:val="32"/>
          <w:szCs w:val="32"/>
          <w:cs/>
        </w:rPr>
      </w:pPr>
      <w:r w:rsidRPr="003A79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/>
          <w:sz w:val="32"/>
          <w:szCs w:val="32"/>
          <w:cs/>
        </w:rPr>
        <w:t>ขอ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เวร</w:t>
      </w:r>
    </w:p>
    <w:p w:rsidR="003A7957" w:rsidRPr="003A7957" w:rsidRDefault="003A7957" w:rsidP="003A7957">
      <w:pPr>
        <w:rPr>
          <w:rFonts w:ascii="TH SarabunIT๙" w:hAnsi="TH SarabunIT๙" w:cs="TH SarabunIT๙"/>
          <w:sz w:val="16"/>
          <w:szCs w:val="16"/>
        </w:rPr>
      </w:pPr>
    </w:p>
    <w:p w:rsidR="003A7957" w:rsidRPr="003A7957" w:rsidRDefault="003A7957" w:rsidP="003A7957">
      <w:pPr>
        <w:rPr>
          <w:rFonts w:ascii="TH SarabunIT๙" w:hAnsi="TH SarabunIT๙" w:cs="TH SarabunIT๙"/>
          <w:sz w:val="32"/>
          <w:szCs w:val="32"/>
        </w:rPr>
      </w:pPr>
      <w:r w:rsidRPr="003A79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</w:t>
      </w:r>
      <w:r w:rsidRPr="003A7957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วิทยาลัยเทคนิคน่าน</w:t>
      </w:r>
    </w:p>
    <w:p w:rsidR="003A7957" w:rsidRPr="003A7957" w:rsidRDefault="003A7957" w:rsidP="003A7957">
      <w:pPr>
        <w:rPr>
          <w:rFonts w:ascii="TH SarabunIT๙" w:hAnsi="TH SarabunIT๙" w:cs="TH SarabunIT๙"/>
          <w:sz w:val="16"/>
          <w:szCs w:val="16"/>
        </w:rPr>
      </w:pPr>
    </w:p>
    <w:p w:rsidR="003A7957" w:rsidRPr="003A7957" w:rsidRDefault="003A7957" w:rsidP="003A79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79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......................................................... ได้รับคำสั่งให้ปฏิบัติ </w:t>
      </w:r>
      <w:r w:rsidRPr="0074253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ู่เวร</w:t>
      </w:r>
      <w:r w:rsidRPr="007425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4253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ตรวจเวรตามคำสั่งวิทยาลัยเทคนิคน่านที่.................................เรื่องมอบหมายหน้าที่อยู่เวรยามให้ข้าราชการ ลูกจ้างประจำ และลูกจ้างชั่วคราวในวันที่...................................แต่ข้าพเจ้าไม่สามารถปฏิบัติหน้าที่ตามคำสั่งดังกล่าวได้เนื่องจาก..............................................................................................................................................และข้าพเจ้าได้มอบหมาย</w:t>
      </w:r>
      <w:r w:rsidRPr="003A7957">
        <w:rPr>
          <w:rFonts w:ascii="TH SarabunIT๙" w:hAnsi="TH SarabunIT๙" w:cs="TH SarabunIT๙"/>
          <w:sz w:val="32"/>
          <w:szCs w:val="32"/>
        </w:rPr>
        <w:t xml:space="preserve"> </w:t>
      </w:r>
      <w:r w:rsidRPr="0074253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ู่เวร</w:t>
      </w:r>
      <w:r w:rsidRPr="007425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4253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ตรวจเว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ความรับผิดชอบตามวัน เวลา และสถานที่ดังกล่าวให้กับ นาย/นาง/นางสาว................................................................................เป็นผู้ปฏิบัติหน้าที่แทนข้าพเจ้าและข้าพเจ้าจะ </w:t>
      </w:r>
      <w:r w:rsidRPr="0074253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ู่เวร</w:t>
      </w:r>
      <w:r w:rsidRPr="007425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4253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ตรวจเวร แทน นาย/นาง/นางสาว......................................................................ในวันที่.............................................................................................</w:t>
      </w:r>
    </w:p>
    <w:p w:rsidR="003A7957" w:rsidRPr="003A7957" w:rsidRDefault="003A7957" w:rsidP="003A7957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A7957" w:rsidRDefault="003A7957" w:rsidP="003A795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A795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A7957">
        <w:rPr>
          <w:rFonts w:ascii="TH SarabunIT๙" w:hAnsi="TH SarabunIT๙" w:cs="TH SarabunIT๙"/>
          <w:sz w:val="32"/>
          <w:szCs w:val="32"/>
          <w:cs/>
        </w:rPr>
        <w:t>อนุญาต</w:t>
      </w:r>
    </w:p>
    <w:p w:rsidR="003A7957" w:rsidRPr="003A7957" w:rsidRDefault="003A7957" w:rsidP="003A795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A7957" w:rsidRDefault="003A7957" w:rsidP="003A79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</w:t>
      </w:r>
      <w:r w:rsidR="00F10439">
        <w:rPr>
          <w:rFonts w:ascii="TH SarabunIT๙" w:hAnsi="TH SarabunIT๙" w:cs="TH SarabunIT๙"/>
          <w:sz w:val="32"/>
          <w:szCs w:val="32"/>
        </w:rPr>
        <w:t>..</w:t>
      </w:r>
    </w:p>
    <w:p w:rsidR="003A7957" w:rsidRDefault="003A7957" w:rsidP="003A795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</w:t>
      </w:r>
      <w:r w:rsidR="00F10439">
        <w:rPr>
          <w:rFonts w:ascii="TH SarabunIT๙" w:hAnsi="TH SarabunIT๙" w:cs="TH SarabunIT๙"/>
          <w:sz w:val="32"/>
          <w:szCs w:val="32"/>
        </w:rPr>
        <w:t>...</w:t>
      </w:r>
      <w:r w:rsidR="000C47E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B46F0" w:rsidRDefault="00F1043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</w:rPr>
        <w:t>……………………………………………..</w:t>
      </w:r>
    </w:p>
    <w:p w:rsidR="00F10439" w:rsidRDefault="00F10439">
      <w:pPr>
        <w:rPr>
          <w:rFonts w:ascii="TH SarabunIT๙" w:hAnsi="TH SarabunIT๙" w:cs="TH SarabunIT๙"/>
          <w:sz w:val="32"/>
          <w:szCs w:val="32"/>
          <w:u w:val="single"/>
        </w:rPr>
      </w:pPr>
      <w:r w:rsidRPr="00F10439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และยอมเปลี่ยนเวร</w:t>
      </w:r>
    </w:p>
    <w:p w:rsidR="00F10439" w:rsidRDefault="00F10439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F10439" w:rsidRPr="00F10439" w:rsidRDefault="00F10439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F10439" w:rsidRDefault="00F10439" w:rsidP="00F10439">
      <w:pPr>
        <w:rPr>
          <w:rFonts w:ascii="TH SarabunIT๙" w:hAnsi="TH SarabunIT๙" w:cs="TH SarabunIT๙"/>
          <w:sz w:val="32"/>
          <w:szCs w:val="32"/>
        </w:rPr>
      </w:pPr>
      <w:r w:rsidRPr="00F10439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ผู้รับเปลี่ยนเวร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F10439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:rsidR="00F10439" w:rsidRDefault="00F10439" w:rsidP="00F104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ณาธิ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ำใจดี.........)</w:t>
      </w:r>
    </w:p>
    <w:p w:rsidR="00F10439" w:rsidRDefault="00F10439" w:rsidP="00F1043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อาคารสถานที่</w:t>
      </w:r>
    </w:p>
    <w:p w:rsidR="00F10439" w:rsidRDefault="00F10439">
      <w:pPr>
        <w:rPr>
          <w:rFonts w:ascii="TH SarabunIT๙" w:hAnsi="TH SarabunIT๙" w:cs="TH SarabunIT๙"/>
          <w:sz w:val="32"/>
          <w:szCs w:val="32"/>
        </w:rPr>
      </w:pPr>
    </w:p>
    <w:p w:rsidR="00F10439" w:rsidRPr="00F10439" w:rsidRDefault="00F10439">
      <w:pPr>
        <w:rPr>
          <w:rFonts w:ascii="TH SarabunIT๙" w:hAnsi="TH SarabunIT๙" w:cs="TH SarabunIT๙"/>
          <w:sz w:val="16"/>
          <w:szCs w:val="16"/>
        </w:rPr>
      </w:pPr>
    </w:p>
    <w:p w:rsidR="00F10439" w:rsidRDefault="00F10439" w:rsidP="00F10439">
      <w:pPr>
        <w:rPr>
          <w:rFonts w:ascii="TH SarabunIT๙" w:hAnsi="TH SarabunIT๙" w:cs="TH SarabunIT๙"/>
          <w:sz w:val="32"/>
          <w:szCs w:val="32"/>
          <w:cs/>
        </w:rPr>
      </w:pPr>
      <w:r w:rsidRPr="00F10439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511954">
        <w:rPr>
          <w:rFonts w:ascii="TH SarabunIT๙" w:hAnsi="TH SarabunIT๙" w:cs="TH SarabunIT๙" w:hint="cs"/>
          <w:sz w:val="32"/>
          <w:szCs w:val="32"/>
          <w:cs/>
        </w:rPr>
        <w:t>......................ผู้ตรวจเว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่าที่ร้อยตรี</w:t>
      </w:r>
    </w:p>
    <w:p w:rsidR="00F10439" w:rsidRDefault="00F10439" w:rsidP="00F104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............ประสิทธ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ติ.........)</w:t>
      </w:r>
    </w:p>
    <w:p w:rsidR="00F10439" w:rsidRDefault="00F10439" w:rsidP="00F1043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ฝ่ายบริหารทรัพยากร</w:t>
      </w:r>
    </w:p>
    <w:p w:rsidR="00F10439" w:rsidRDefault="00F10439" w:rsidP="00F10439">
      <w:pPr>
        <w:rPr>
          <w:rFonts w:ascii="TH SarabunIT๙" w:hAnsi="TH SarabunIT๙" w:cs="TH SarabunIT๙"/>
          <w:sz w:val="32"/>
          <w:szCs w:val="32"/>
        </w:rPr>
      </w:pPr>
    </w:p>
    <w:p w:rsidR="00F10439" w:rsidRDefault="00F10439" w:rsidP="00F10439">
      <w:pPr>
        <w:rPr>
          <w:rFonts w:ascii="TH SarabunIT๙" w:hAnsi="TH SarabunIT๙" w:cs="TH SarabunIT๙"/>
          <w:sz w:val="32"/>
          <w:szCs w:val="32"/>
        </w:rPr>
      </w:pPr>
    </w:p>
    <w:p w:rsidR="00F10439" w:rsidRPr="00F10439" w:rsidRDefault="00F10439" w:rsidP="00F10439">
      <w:pPr>
        <w:rPr>
          <w:rFonts w:ascii="TH SarabunIT๙" w:hAnsi="TH SarabunIT๙" w:cs="TH SarabunIT๙"/>
          <w:sz w:val="16"/>
          <w:szCs w:val="16"/>
        </w:rPr>
      </w:pPr>
    </w:p>
    <w:p w:rsidR="00F10439" w:rsidRDefault="00F10439" w:rsidP="00F10439">
      <w:pPr>
        <w:rPr>
          <w:rFonts w:ascii="TH SarabunIT๙" w:hAnsi="TH SarabunIT๙" w:cs="TH SarabunIT๙"/>
          <w:sz w:val="32"/>
          <w:szCs w:val="32"/>
        </w:rPr>
      </w:pPr>
      <w:r w:rsidRPr="00F10439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ผู้ตรวจเว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F10439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246A08">
        <w:rPr>
          <w:rFonts w:ascii="TH SarabunIT๙" w:hAnsi="TH SarabunIT๙" w:cs="TH SarabunIT๙"/>
          <w:sz w:val="32"/>
          <w:szCs w:val="32"/>
        </w:rPr>
        <w:t>........</w:t>
      </w:r>
    </w:p>
    <w:p w:rsidR="00F10439" w:rsidRPr="0064345B" w:rsidRDefault="00F10439" w:rsidP="006434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246A08">
        <w:rPr>
          <w:rFonts w:ascii="TH SarabunIT๙" w:hAnsi="TH SarabunIT๙" w:cs="TH SarabunIT๙" w:hint="cs"/>
          <w:sz w:val="32"/>
          <w:szCs w:val="32"/>
          <w:cs/>
        </w:rPr>
        <w:t>(.......นายสุทธิ</w:t>
      </w:r>
      <w:proofErr w:type="spellStart"/>
      <w:r w:rsidR="00246A08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246A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246A08">
        <w:rPr>
          <w:rFonts w:ascii="TH SarabunIT๙" w:hAnsi="TH SarabunIT๙" w:cs="TH SarabunIT๙" w:hint="cs"/>
          <w:sz w:val="32"/>
          <w:szCs w:val="32"/>
          <w:cs/>
        </w:rPr>
        <w:t>โชติพิ</w:t>
      </w:r>
      <w:proofErr w:type="spellEnd"/>
      <w:r w:rsidR="00246A08">
        <w:rPr>
          <w:rFonts w:ascii="TH SarabunIT๙" w:hAnsi="TH SarabunIT๙" w:cs="TH SarabunIT๙" w:hint="cs"/>
          <w:sz w:val="32"/>
          <w:szCs w:val="32"/>
          <w:cs/>
        </w:rPr>
        <w:t>สุทธิเมธี</w:t>
      </w:r>
      <w:r w:rsidR="00362832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)</w:t>
      </w:r>
    </w:p>
    <w:p w:rsidR="00F10439" w:rsidRPr="00F10439" w:rsidRDefault="00F10439" w:rsidP="00F10439">
      <w:pPr>
        <w:jc w:val="center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           </w:t>
      </w:r>
      <w:r w:rsidR="0064345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      </w:t>
      </w:r>
      <w:r w:rsidR="008203D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64345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246A08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bookmarkStart w:id="0" w:name="_GoBack"/>
      <w:bookmarkEnd w:id="0"/>
      <w:r w:rsidR="0005520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F10439">
        <w:rPr>
          <w:rFonts w:ascii="TH SarabunIT๙" w:eastAsiaTheme="minorEastAsia" w:hAnsi="TH SarabunIT๙" w:cs="TH SarabunIT๙" w:hint="cs"/>
          <w:sz w:val="32"/>
          <w:szCs w:val="32"/>
          <w:cs/>
        </w:rPr>
        <w:t>ผู้อำนวยการวิทยาลัยเทคนิคน่าน</w:t>
      </w:r>
    </w:p>
    <w:p w:rsidR="00F10439" w:rsidRPr="00F10439" w:rsidRDefault="00F10439" w:rsidP="00F10439">
      <w:pPr>
        <w:spacing w:after="20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F10439" w:rsidRDefault="00F10439" w:rsidP="00F10439">
      <w:pPr>
        <w:rPr>
          <w:rFonts w:ascii="TH SarabunIT๙" w:hAnsi="TH SarabunIT๙" w:cs="TH SarabunIT๙"/>
          <w:sz w:val="32"/>
          <w:szCs w:val="32"/>
          <w:cs/>
        </w:rPr>
      </w:pPr>
    </w:p>
    <w:p w:rsidR="00F10439" w:rsidRDefault="00F10439" w:rsidP="00F10439">
      <w:pPr>
        <w:rPr>
          <w:rFonts w:ascii="TH SarabunIT๙" w:hAnsi="TH SarabunIT๙" w:cs="TH SarabunIT๙"/>
          <w:sz w:val="32"/>
          <w:szCs w:val="32"/>
        </w:rPr>
      </w:pPr>
    </w:p>
    <w:p w:rsidR="00F10439" w:rsidRDefault="00F10439" w:rsidP="00F104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10439" w:rsidRPr="00F10439" w:rsidRDefault="00F10439">
      <w:pPr>
        <w:rPr>
          <w:rFonts w:ascii="TH SarabunIT๙" w:hAnsi="TH SarabunIT๙" w:cs="TH SarabunIT๙"/>
          <w:sz w:val="32"/>
          <w:szCs w:val="32"/>
          <w:cs/>
        </w:rPr>
      </w:pPr>
    </w:p>
    <w:sectPr w:rsidR="00F10439" w:rsidRPr="00F104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10FA"/>
    <w:multiLevelType w:val="hybridMultilevel"/>
    <w:tmpl w:val="DEE8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7"/>
    <w:rsid w:val="0005520E"/>
    <w:rsid w:val="000C47E3"/>
    <w:rsid w:val="001F3FE2"/>
    <w:rsid w:val="00246A08"/>
    <w:rsid w:val="00362832"/>
    <w:rsid w:val="003A7957"/>
    <w:rsid w:val="00511954"/>
    <w:rsid w:val="0064345B"/>
    <w:rsid w:val="008203DA"/>
    <w:rsid w:val="00A074D7"/>
    <w:rsid w:val="00AB46F0"/>
    <w:rsid w:val="00B62CB8"/>
    <w:rsid w:val="00D844BA"/>
    <w:rsid w:val="00ED11D6"/>
    <w:rsid w:val="00F1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2AE0-26FC-47D8-8B6B-B05968A9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8-26T02:16:00Z</cp:lastPrinted>
  <dcterms:created xsi:type="dcterms:W3CDTF">2021-10-08T01:48:00Z</dcterms:created>
  <dcterms:modified xsi:type="dcterms:W3CDTF">2023-10-02T06:52:00Z</dcterms:modified>
</cp:coreProperties>
</file>